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318F4F99" w14:textId="77777777" w:rsidR="0023214E" w:rsidRPr="004B209A" w:rsidRDefault="0023214E" w:rsidP="0023214E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1ED73FA" w14:textId="77777777" w:rsidR="0023214E" w:rsidRDefault="0023214E" w:rsidP="0023214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D871E07" w14:textId="77777777" w:rsidR="0023214E" w:rsidRPr="00ED6440" w:rsidRDefault="0023214E" w:rsidP="0023214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397D512" w14:textId="77777777" w:rsidR="0023214E" w:rsidRPr="00ED6440" w:rsidRDefault="0023214E" w:rsidP="0023214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2D60E59" w14:textId="77777777" w:rsidR="0023214E" w:rsidRPr="00ED6440" w:rsidRDefault="0023214E" w:rsidP="0023214E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 w:rsidR="00B75A0F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E6491B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E6491B"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8F13B16" w14:textId="77777777" w:rsidR="0023214E" w:rsidRPr="00ED6440" w:rsidRDefault="0023214E" w:rsidP="0023214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746ACC" w14:textId="77777777" w:rsidR="0023214E" w:rsidRPr="00ED6440" w:rsidRDefault="0023214E" w:rsidP="0023214E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7231E99A" w14:textId="77777777" w:rsidR="0023214E" w:rsidRPr="00ED6440" w:rsidRDefault="0023214E" w:rsidP="0023214E">
      <w:pPr>
        <w:pStyle w:val="NoSpacing"/>
        <w:rPr>
          <w:lang w:bidi="ta-IN"/>
        </w:rPr>
      </w:pPr>
    </w:p>
    <w:p w14:paraId="7FDB9C72" w14:textId="77777777" w:rsidR="0023214E" w:rsidRPr="00ED6440" w:rsidRDefault="0023214E" w:rsidP="0023214E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0DCA03" w14:textId="77777777" w:rsidR="0023214E" w:rsidRPr="00ED6440" w:rsidRDefault="0023214E" w:rsidP="0023214E">
      <w:pPr>
        <w:pStyle w:val="NoSpacing"/>
        <w:rPr>
          <w:lang w:bidi="ta-IN"/>
        </w:rPr>
      </w:pPr>
    </w:p>
    <w:p w14:paraId="570B8DA9" w14:textId="77777777" w:rsidR="0023214E" w:rsidRPr="00ED6440" w:rsidRDefault="0023214E" w:rsidP="0023214E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1466B8D" w14:textId="77777777" w:rsidR="0023214E" w:rsidRPr="00ED6440" w:rsidRDefault="0023214E" w:rsidP="0023214E">
      <w:pPr>
        <w:pStyle w:val="NoSpacing"/>
        <w:rPr>
          <w:rFonts w:eastAsia="Calibri"/>
          <w:lang w:bidi="ar-SA"/>
        </w:rPr>
      </w:pPr>
    </w:p>
    <w:p w14:paraId="3598F44A" w14:textId="77777777" w:rsidR="0023214E" w:rsidRPr="004B209A" w:rsidRDefault="0023214E" w:rsidP="0023214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7E07C4C" w14:textId="77777777" w:rsidR="0023214E" w:rsidRPr="00ED6440" w:rsidRDefault="0023214E" w:rsidP="0023214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0D390B" w14:textId="77777777" w:rsidR="00E7204B" w:rsidRDefault="00B75A0F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ab/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E7204B">
        <w:rPr>
          <w:rFonts w:ascii="Arial" w:eastAsia="Calibri" w:hAnsi="Arial"/>
          <w:sz w:val="32"/>
          <w:szCs w:val="32"/>
          <w:lang w:bidi="ar-SA"/>
        </w:rPr>
        <w:t>0th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E7204B">
        <w:rPr>
          <w:rFonts w:ascii="Arial" w:eastAsia="Calibri" w:hAnsi="Arial"/>
          <w:sz w:val="32"/>
          <w:szCs w:val="32"/>
          <w:lang w:bidi="ar-SA"/>
        </w:rPr>
        <w:t>June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0F9C9B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9BB727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742AA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5961965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77777777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8F0372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77777777" w:rsidR="005500FC" w:rsidRPr="00FC27F4" w:rsidRDefault="00E55C44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="005500FC"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="005500FC"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="005500FC"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="005500FC" w:rsidRPr="00FC27F4">
          <w:rPr>
            <w:webHidden/>
            <w:sz w:val="40"/>
            <w:szCs w:val="40"/>
          </w:rPr>
          <w:tab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8F0372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9C5EE5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71EF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mÉrÉþÈ | 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8A22B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8A22B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8A22B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8A22B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8A22B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kÉÉ C</w:t>
      </w:r>
      <w:r w:rsidRPr="008A22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="008A22B8" w:rsidRPr="008A22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 cÉ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16577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1EB6F5F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oÉ×ïWûiÉÏ ÌuÉïµÉzÉÇpÉÑ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860F4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i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ÌuÉï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Ï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þuÉ×§ÉlÉç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qÉÉrÉÑþwÉÉ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860F43" w:rsidRPr="00860F43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þ ¢üÍqÉ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6252423" w14:textId="1EE72FFF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Wû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80CDC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</w:t>
      </w:r>
    </w:p>
    <w:p w14:paraId="46422BF6" w14:textId="202D13B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21B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04217148" w:rsidR="0020361A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SìxiuÉÉ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ÎluÉÌiÉþ | xÉZÉÉÿ | xÉrÉÔþj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SþÌiÉ-UxrÉÉ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þ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üÉ</w:t>
      </w:r>
      <w:r w:rsidR="00860F43"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þ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 ir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 - 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606998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63D41F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ÔeÉïþx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rÉþxuÉliÉ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uÉliÉ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pÉqÉ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Wûóèþ</w:t>
      </w:r>
    </w:p>
    <w:p w14:paraId="37194E3E" w14:textId="5E2B54BD" w:rsidR="0060324C" w:rsidRPr="00FC27F4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hÉþ ¢üÏhÉÉÍqÉ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l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qrÉ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ç</w:t>
      </w:r>
      <w:r w:rsidR="00860F43" w:rsidRPr="00860F43">
        <w:rPr>
          <w:rFonts w:ascii="BRH Malayalam Extra" w:hAnsi="BRH Malayalam Extra" w:cs="BRH Devanagari Extra"/>
          <w:b/>
          <w:color w:val="000000"/>
          <w:sz w:val="36"/>
          <w:szCs w:val="40"/>
          <w:highlight w:val="magenta"/>
        </w:rPr>
        <w:t xml:space="preserve"> 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</w:t>
      </w:r>
      <w:r w:rsidR="00103A6B"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DB775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xÉë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5E7F18A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wrÉþlirÉÉ¶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ÿ ¢üÏh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ïÌ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</w:t>
      </w:r>
    </w:p>
    <w:p w14:paraId="4CE0BD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rÉli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È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uÉ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r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9BF4E" w14:textId="22F2BF4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lSìþ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60F43"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860F43"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-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³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li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È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FC27F4">
        <w:rPr>
          <w:rFonts w:ascii="BRH Devanagari Extra" w:hAnsi="BRH Devanagari Extra" w:cs="BRH Devanagari Extra"/>
          <w:sz w:val="40"/>
          <w:szCs w:val="40"/>
        </w:rPr>
        <w:t>ò</w:t>
      </w:r>
      <w:r w:rsidR="00924ECD"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BCF8DE" w14:textId="77777777" w:rsidR="00561FE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û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zÉÉþl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</w:t>
      </w:r>
    </w:p>
    <w:p w14:paraId="2EA414D9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lÉç Uþ¤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p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³É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C0852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FC0E51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01CE"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liÉqÉç | mÉrÉþxuÉliÉ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þÍpÉqÉÉÌiÉ - xÉÉWûÿqÉç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ÍhÉþ | iÉmÉþxÉ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22490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hÉïþÈ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WûxÉë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mÉÑwrÉþlirÉÉÈ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7591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ÑþÈ | qÉÌ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´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00D9B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È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ÍhÉþ | iÉqÉþÈ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ClSìþxrÉ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³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liÉÿqÉç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qÉç | xuÉÉlÉþ | pÉëÉeÉþ | A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 | </w:t>
      </w:r>
    </w:p>
    <w:p w14:paraId="31ADE52D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zÉ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z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73DCE21" w14:textId="77777777" w:rsidR="006A064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¢ürÉþhÉÉÈ | iÉÉl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19BF94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165C7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72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F23F6C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ÂÇ-²ÉÌuÉóèþzÉÌiÉ¶É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7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BD7405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BCC56EB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ÉrÉÑþwÉ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ïlr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jÉÉ</w:t>
      </w:r>
      <w:r w:rsidR="008F3499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92F653D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3A4BB645" w14:textId="014A0CA8" w:rsidR="004459AF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Îl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ÌS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9C3822" w14:textId="77777777" w:rsidR="00A335D8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xiÉþ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-±ÉqÉ×þ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qÉþqÉÏiÉ u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hÉþ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55221344" w14:textId="2F31E1D4" w:rsidR="0060324C" w:rsidRPr="00FC27F4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ëÉQèû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uÉµÉ</w:t>
      </w:r>
      <w:r w:rsidR="00103A6B"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ç</w:t>
      </w:r>
      <w:r w:rsidR="00860F43" w:rsidRPr="00860F43">
        <w:rPr>
          <w:rFonts w:ascii="BRH Malayalam Extra" w:hAnsi="BRH Malayalam Extra" w:cs="BRH Devanagari Extra"/>
          <w:b/>
          <w:color w:val="000000"/>
          <w:sz w:val="36"/>
          <w:szCs w:val="40"/>
          <w:highlight w:val="magenta"/>
        </w:rPr>
        <w:t xml:space="preserve"> 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Ç iÉiÉ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ïþj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xÉÑþ 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4A0A45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E78C87E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ÌSÌiÉþ | AÉrÉÑþwÉ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Éÿ | EÌS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EÌS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lrÉþxrÉ |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lÉçþ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</w:t>
      </w:r>
      <w:r w:rsidR="0015145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</w:t>
      </w:r>
    </w:p>
    <w:p w14:paraId="4AB051EE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þplÉÉiÉç | ±ÉqÉç | </w:t>
      </w:r>
    </w:p>
    <w:p w14:paraId="6943EE3A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ÍqÉþqÉÏi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hÉ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LÌiÉþ | </w:t>
      </w:r>
    </w:p>
    <w:p w14:paraId="6E170DF2" w14:textId="65780998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ÌuÉµÉÉÿ | pÉÑuÉþlÉÉÌlÉ | 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8A22B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01CB" w:rsidRPr="008A22B8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ÉÌQû</w:t>
      </w:r>
      <w:r w:rsidRPr="008A22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="008A22B8" w:rsidRPr="008A22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77EB" w:rsidRPr="008A22B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ÉOèû | ÌuÉµÉÉÿ | Ci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þ | uÉÂþhÉxrÉ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467548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A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Ñþ | </w:t>
      </w:r>
    </w:p>
    <w:p w14:paraId="057EE5D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iÉç - xÉÑ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704341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F3FCB6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uÉþÎalÉÇ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xÉÔrÉïþqÉS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Ñ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SxÉÇ </w:t>
      </w:r>
    </w:p>
    <w:p w14:paraId="2D6C2E47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| </w:t>
      </w:r>
    </w:p>
    <w:p w14:paraId="2A38222D" w14:textId="77777777" w:rsidR="00DE26E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83DDA8" w14:textId="77777777" w:rsidR="0060324C" w:rsidRPr="00FC27F4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x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Ç kÉÔUç.wÉÉWûÉ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 AuÉÏþUWûhÉÉæ oÉë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  <w:r w:rsidR="00D1454E" w:rsidRPr="00FC27F4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132896" w:rsidRPr="00FC27F4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BDB50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7ADCE85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ÿqÉç | uÉÂþh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ÔrÉï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D41EB" w:rsidRPr="00FC27F4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æÿ | EÌS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89EFB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È |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rÉ | xÉÔrÉïÿqÉç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xÉëÉæ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þ kÉÔÈ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7D4C9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 CÌiÉþ | AuÉÏþUWû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irÉuÉÏþU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A8ACF13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ë¼ - 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æ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</w:t>
      </w:r>
    </w:p>
    <w:p w14:paraId="1A37049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ÇüpÉ -</w:t>
      </w:r>
      <w:r w:rsidR="00732D6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B8C66A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Ìi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 (35)</w:t>
      </w:r>
    </w:p>
    <w:p w14:paraId="0AA0A00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™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jxÉÑ-mÉgcÉþÌ§ÉóèzÉŠ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8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F2FECD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C9DDB5B" w14:textId="77777777" w:rsidR="00B820C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crÉþuÉxuÉ pÉÑuÉx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kÉÉqÉÉþ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 ÌuÉ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lj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MüÉþ A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þ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bÉcNèû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mÉU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æÈ x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ÆrÉeÉþqÉÉlÉxr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rÉþ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þqÉaÉxqÉÌWû xuÉ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q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Ì£ü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þmÉrÉïiÉ 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eÉÉþiÉÉr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EF5177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90F45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zÉóèx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</w:p>
    <w:p w14:paraId="52F9659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ÑlqÉÑþ£ü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BC665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AAE1E4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ÌiÉþ | 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208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þ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MüÉÿ</w:t>
      </w:r>
      <w:r w:rsidR="008C11C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5A97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þbÉ - rÉuÉþÈ | qÉ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4276E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F58"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 | m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D098CF0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FB2"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xr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5270B531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ÎxiÉ - ArÉþlÉ</w:t>
      </w:r>
      <w:r w:rsidR="00767ED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Élj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091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ÍqÉÌiÉþ xuÉÎxiÉ - a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ÉÿqÉç 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mÉUÏÌiÉþ | Ì²wÉ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Ì£ü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xÉÑþ | lÉqÉþ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rÉþ | iÉiÉç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F3EA873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76D0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1D13A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rÉþ | xÉÔrÉÉïþrÉ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MÇüpÉ - 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CB15B5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lqÉÑþ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5102C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þU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9479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94794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61FE6"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5D8F0565" w14:textId="519772A6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rÉqÉlÉÑ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mÉþÌiÉ qÉïl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qÉæ-MüþÇ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3D16B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3E748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3D16B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3D16B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FC27F4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078106E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¸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uÉþiÉÉlqÉÉ lÉ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777777" w:rsidR="001B4736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1B4736" w:rsidRPr="001B473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ç</w:t>
      </w:r>
      <w:r w:rsidR="001B4736" w:rsidRPr="001B4736">
        <w:rPr>
          <w:rFonts w:ascii="BRH Malayalam Extra" w:hAnsi="BRH Malayalam Extra" w:cs="BRH Devanagari Extra"/>
          <w:b/>
          <w:color w:val="000000"/>
          <w:sz w:val="36"/>
          <w:szCs w:val="40"/>
          <w:highlight w:val="magenta"/>
        </w:rPr>
        <w:t xml:space="preserve"> </w:t>
      </w:r>
      <w:r w:rsidR="001B4736" w:rsidRPr="001B473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uÉÉ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k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al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…¡û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1B4736" w:rsidRPr="001B473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ç</w:t>
      </w:r>
      <w:r w:rsidR="001B4736" w:rsidRPr="001B4736">
        <w:rPr>
          <w:rFonts w:ascii="BRH Malayalam Extra" w:hAnsi="BRH Malayalam Extra" w:cs="BRH Devanagari Extra"/>
          <w:b/>
          <w:color w:val="000000"/>
          <w:sz w:val="36"/>
          <w:szCs w:val="40"/>
          <w:highlight w:val="magenta"/>
        </w:rPr>
        <w:t xml:space="preserve"> </w:t>
      </w:r>
      <w:r w:rsidR="001B4736" w:rsidRPr="001B473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EAD7E93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uÉÉ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þk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63A0CF79" w14:textId="05C518B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MüþqÉÉï iuÉÉÅÅ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</w:t>
      </w:r>
      <w:r w:rsidRPr="008A22B8">
        <w:rPr>
          <w:rFonts w:ascii="BRH Devanagari Extra" w:hAnsi="BRH Devanagari Extra" w:cs="BRH Devanagari Extra"/>
          <w:sz w:val="40"/>
          <w:szCs w:val="40"/>
          <w:lang w:val="en-US"/>
        </w:rPr>
        <w:t>mÉÉþ</w:t>
      </w:r>
      <w:r w:rsidRPr="008A22B8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Ñ</w:t>
      </w:r>
      <w:r w:rsidRPr="008A22B8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8A22B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8A22B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8A22B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4F92C670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l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xqÉÉÿ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a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B473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Éþ¢üq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kÉëÑ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ÍxÉþÌiÉ</w:t>
      </w:r>
      <w:r w:rsidR="00282922" w:rsidRPr="00FC27F4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="001B4736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 xml:space="preserve"> 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þ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kÉ×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uÉ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94794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77777777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ASþoS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irÉÉÅÅ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þlÉÑ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Ìi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ÎxjÉ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lÉÏ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uÉ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ÉlÉÑ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ïx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æÈ |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É</w:t>
      </w:r>
      <w:r w:rsidR="00282922" w:rsidRPr="00FC27F4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iÉÉ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UiÉ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742468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1B61840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ÉþU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Ò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qÉlÉç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þuÉxiÉ SÏï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u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µÉþÈ xÉÑÌW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p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u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72F49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3DB80C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uÉ</w:t>
      </w:r>
      <w:r w:rsidR="00F40233"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Ç lÉ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103A6B"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</w:t>
      </w:r>
      <w:r w:rsidR="00F40233"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</w:t>
      </w:r>
      <w:r w:rsidR="00F40233" w:rsidRPr="00F4023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-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bookmarkStart w:id="3" w:name="_GoBack"/>
      <w:r w:rsidRPr="00094794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bookmarkEnd w:id="3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FC27F4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FC27F4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FC27F4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lÉÑ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Ìi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FC27F4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ÉÍqÉ</w:t>
      </w:r>
      <w:r w:rsidR="006A0644" w:rsidRPr="00F40233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uÉ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ÌuÉïµ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ÉþÌlÉ M×ühÉÑ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uÉÏ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wÉ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FC27F4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C4BD7DB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A4CD24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5EBD17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88DB1E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4AFDD6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F9092D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6649C" w14:textId="77777777" w:rsidR="00E55C44" w:rsidRDefault="00E55C44" w:rsidP="009B6EBD">
      <w:pPr>
        <w:spacing w:after="0" w:line="240" w:lineRule="auto"/>
      </w:pPr>
      <w:r>
        <w:separator/>
      </w:r>
    </w:p>
  </w:endnote>
  <w:endnote w:type="continuationSeparator" w:id="0">
    <w:p w14:paraId="365036D8" w14:textId="77777777" w:rsidR="00E55C44" w:rsidRDefault="00E55C4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AAC" w14:textId="546BE5E0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094794">
      <w:rPr>
        <w:rFonts w:ascii="Arial" w:hAnsi="Arial" w:cs="Arial"/>
        <w:b/>
        <w:bCs/>
        <w:noProof/>
        <w:sz w:val="28"/>
        <w:szCs w:val="28"/>
      </w:rPr>
      <w:t>44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094794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7D4E" w14:textId="77777777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0.</w:t>
    </w:r>
    <w:r>
      <w:rPr>
        <w:rFonts w:ascii="Arial" w:hAnsi="Arial" w:cs="Arial"/>
        <w:b/>
        <w:bCs/>
        <w:sz w:val="32"/>
        <w:szCs w:val="32"/>
        <w:lang w:bidi="ta-IN"/>
      </w:rPr>
      <w:t>2</w:t>
    </w:r>
    <w:r>
      <w:rPr>
        <w:rFonts w:ascii="Arial" w:hAnsi="Arial" w:cs="Arial"/>
        <w:b/>
        <w:bCs/>
        <w:sz w:val="32"/>
        <w:szCs w:val="32"/>
      </w:rPr>
      <w:t xml:space="preserve"> 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>
      <w:rPr>
        <w:rFonts w:ascii="Arial" w:hAnsi="Arial" w:cs="Arial"/>
        <w:b/>
        <w:bCs/>
        <w:sz w:val="32"/>
        <w:szCs w:val="32"/>
      </w:rPr>
      <w:t>August 31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>
      <w:rPr>
        <w:rFonts w:ascii="Arial" w:hAnsi="Arial" w:cs="Arial"/>
        <w:b/>
        <w:bCs/>
        <w:sz w:val="32"/>
        <w:szCs w:val="32"/>
      </w:rPr>
      <w:t>20</w:t>
    </w:r>
    <w:r w:rsidRPr="00916DB4">
      <w:rPr>
        <w:rFonts w:ascii="Arial" w:hAnsi="Arial" w:cs="Arial"/>
      </w:rPr>
      <w:t xml:space="preserve"> 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C2D83" w14:textId="77777777" w:rsidR="00E55C44" w:rsidRDefault="00E55C44" w:rsidP="009B6EBD">
      <w:pPr>
        <w:spacing w:after="0" w:line="240" w:lineRule="auto"/>
      </w:pPr>
      <w:r>
        <w:separator/>
      </w:r>
    </w:p>
  </w:footnote>
  <w:footnote w:type="continuationSeparator" w:id="0">
    <w:p w14:paraId="79660715" w14:textId="77777777" w:rsidR="00E55C44" w:rsidRDefault="00E55C4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E0E"/>
    <w:rsid w:val="003B5F4E"/>
    <w:rsid w:val="003B6A87"/>
    <w:rsid w:val="003C10CB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7487"/>
    <w:rsid w:val="003F27D6"/>
    <w:rsid w:val="003F35E1"/>
    <w:rsid w:val="003F5277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70A5"/>
    <w:rsid w:val="00467548"/>
    <w:rsid w:val="00467C71"/>
    <w:rsid w:val="0047197A"/>
    <w:rsid w:val="00474F30"/>
    <w:rsid w:val="004756A8"/>
    <w:rsid w:val="00476147"/>
    <w:rsid w:val="00483FB6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2591"/>
    <w:rsid w:val="005E3819"/>
    <w:rsid w:val="005E5F2C"/>
    <w:rsid w:val="005F33A0"/>
    <w:rsid w:val="005F57C2"/>
    <w:rsid w:val="0060323C"/>
    <w:rsid w:val="0060324C"/>
    <w:rsid w:val="006038AC"/>
    <w:rsid w:val="00603EFA"/>
    <w:rsid w:val="00613177"/>
    <w:rsid w:val="006163FA"/>
    <w:rsid w:val="00620ECC"/>
    <w:rsid w:val="00626355"/>
    <w:rsid w:val="00630402"/>
    <w:rsid w:val="00630898"/>
    <w:rsid w:val="00631CAA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6006F"/>
    <w:rsid w:val="00764108"/>
    <w:rsid w:val="007659E5"/>
    <w:rsid w:val="00767EDD"/>
    <w:rsid w:val="00771EFD"/>
    <w:rsid w:val="007728D4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5AB6"/>
    <w:rsid w:val="007B75E5"/>
    <w:rsid w:val="007C0AD5"/>
    <w:rsid w:val="007C14BA"/>
    <w:rsid w:val="007C4A14"/>
    <w:rsid w:val="007C7131"/>
    <w:rsid w:val="007D2AAB"/>
    <w:rsid w:val="007D305B"/>
    <w:rsid w:val="007D6DF2"/>
    <w:rsid w:val="007E3A0A"/>
    <w:rsid w:val="007E3FDF"/>
    <w:rsid w:val="007E47FB"/>
    <w:rsid w:val="007F080A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29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20BB"/>
    <w:rsid w:val="00933EB3"/>
    <w:rsid w:val="00934124"/>
    <w:rsid w:val="009361EC"/>
    <w:rsid w:val="009378FC"/>
    <w:rsid w:val="00937AF0"/>
    <w:rsid w:val="0094030C"/>
    <w:rsid w:val="0094125A"/>
    <w:rsid w:val="009462DE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F17"/>
    <w:rsid w:val="00A17884"/>
    <w:rsid w:val="00A17FF6"/>
    <w:rsid w:val="00A21578"/>
    <w:rsid w:val="00A261C4"/>
    <w:rsid w:val="00A26350"/>
    <w:rsid w:val="00A30B94"/>
    <w:rsid w:val="00A335D8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6062C"/>
    <w:rsid w:val="00A60729"/>
    <w:rsid w:val="00A6390D"/>
    <w:rsid w:val="00A63C4B"/>
    <w:rsid w:val="00A65530"/>
    <w:rsid w:val="00A655D4"/>
    <w:rsid w:val="00A66FAF"/>
    <w:rsid w:val="00A70AEC"/>
    <w:rsid w:val="00A733C1"/>
    <w:rsid w:val="00A73E70"/>
    <w:rsid w:val="00A755D5"/>
    <w:rsid w:val="00A75CF6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78B8"/>
    <w:rsid w:val="00FC21C3"/>
    <w:rsid w:val="00FC27F4"/>
    <w:rsid w:val="00FC6780"/>
    <w:rsid w:val="00FD10E6"/>
    <w:rsid w:val="00FD427C"/>
    <w:rsid w:val="00FD6D5B"/>
    <w:rsid w:val="00FE06E9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8031-24AE-4856-B570-28DC5437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5</Pages>
  <Words>6379</Words>
  <Characters>3636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8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0-08-31T12:46:00Z</cp:lastPrinted>
  <dcterms:created xsi:type="dcterms:W3CDTF">2021-02-08T01:42:00Z</dcterms:created>
  <dcterms:modified xsi:type="dcterms:W3CDTF">2021-07-01T09:03:00Z</dcterms:modified>
</cp:coreProperties>
</file>